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2385E5F9" w:rsidR="006A2C63" w:rsidRDefault="0008501D" w:rsidP="0008501D">
      <w:pPr>
        <w:pStyle w:val="Title"/>
      </w:pPr>
      <w:r>
        <w:t>Problem Discussion and assignment of tasks</w:t>
      </w:r>
    </w:p>
    <w:p w14:paraId="394C0856" w14:textId="77777777" w:rsidR="00FA4EB9" w:rsidRDefault="00FA4EB9" w:rsidP="00FA4EB9"/>
    <w:p w14:paraId="079701DB" w14:textId="0C913286" w:rsidR="00FA4EB9" w:rsidRDefault="00FA4EB9" w:rsidP="0008501D">
      <w:pPr>
        <w:pStyle w:val="Title"/>
        <w:rPr>
          <w:b/>
        </w:rPr>
      </w:pPr>
      <w:r>
        <w:t xml:space="preserve"> </w:t>
      </w:r>
      <w:r w:rsidRPr="0008501D">
        <w:t>6th April 2023</w:t>
      </w:r>
    </w:p>
    <w:p w14:paraId="7A0C64E3" w14:textId="77777777" w:rsidR="00FA4EB9" w:rsidRDefault="00FA4EB9" w:rsidP="00FA4EB9">
      <w:pPr>
        <w:rPr>
          <w:b/>
        </w:rPr>
      </w:pPr>
    </w:p>
    <w:p w14:paraId="161A899C" w14:textId="77777777" w:rsidR="00FA4EB9" w:rsidRDefault="00FA4EB9" w:rsidP="00FA4EB9">
      <w:r>
        <w:t>Zoom Meeting</w:t>
      </w:r>
    </w:p>
    <w:p w14:paraId="131DD1F5" w14:textId="77777777" w:rsidR="00FA4EB9" w:rsidRDefault="00FA4EB9" w:rsidP="00FA4EB9">
      <w:hyperlink r:id="rId9" w:history="1">
        <w:r w:rsidRPr="005726FB">
          <w:rPr>
            <w:rStyle w:val="Hyperlink"/>
          </w:rPr>
          <w:t>https://utsmeet.zoom.us/j/89850254582</w:t>
        </w:r>
      </w:hyperlink>
    </w:p>
    <w:p w14:paraId="653AA6B6" w14:textId="77777777" w:rsidR="00FA4EB9" w:rsidRDefault="00FA4EB9" w:rsidP="00FA4EB9">
      <w:pPr>
        <w:rPr>
          <w:b/>
        </w:rPr>
      </w:pPr>
    </w:p>
    <w:p w14:paraId="34E893EC" w14:textId="77777777" w:rsidR="00FA4EB9" w:rsidRDefault="00FA4EB9" w:rsidP="00FA4EB9">
      <w:pPr>
        <w:rPr>
          <w:b/>
        </w:rPr>
      </w:pPr>
    </w:p>
    <w:p w14:paraId="597FA5EA" w14:textId="3927B446" w:rsidR="00FA4EB9" w:rsidRPr="00FA4EB9" w:rsidRDefault="00FA4EB9" w:rsidP="00FA4EB9">
      <w:pPr>
        <w:rPr>
          <w:b/>
        </w:rPr>
      </w:pPr>
      <w:r>
        <w:rPr>
          <w:b/>
        </w:rPr>
        <w:t>Agenda for the meeting</w:t>
      </w:r>
    </w:p>
    <w:p w14:paraId="07128A67" w14:textId="77777777" w:rsidR="00FA4EB9" w:rsidRDefault="00FA4EB9" w:rsidP="00FA4EB9"/>
    <w:p w14:paraId="1D4996CB" w14:textId="77777777" w:rsidR="00FA4EB9" w:rsidRDefault="00FA4EB9" w:rsidP="00FA4EB9">
      <w:pPr>
        <w:pStyle w:val="ListParagraph"/>
        <w:numPr>
          <w:ilvl w:val="0"/>
          <w:numId w:val="7"/>
        </w:numPr>
      </w:pPr>
      <w:r>
        <w:t xml:space="preserve">Data Acquisition </w:t>
      </w:r>
    </w:p>
    <w:p w14:paraId="2B2AB3DA" w14:textId="77777777" w:rsidR="00FA4EB9" w:rsidRDefault="00FA4EB9" w:rsidP="00FA4EB9">
      <w:pPr>
        <w:pStyle w:val="ListParagraph"/>
        <w:numPr>
          <w:ilvl w:val="0"/>
          <w:numId w:val="7"/>
        </w:numPr>
      </w:pPr>
      <w:r>
        <w:t>From where would you acquire the data?</w:t>
      </w:r>
    </w:p>
    <w:p w14:paraId="20427E53" w14:textId="77777777" w:rsidR="00FA4EB9" w:rsidRDefault="00FA4EB9" w:rsidP="00FA4EB9">
      <w:pPr>
        <w:pStyle w:val="ListParagraph"/>
        <w:numPr>
          <w:ilvl w:val="0"/>
          <w:numId w:val="7"/>
        </w:numPr>
      </w:pPr>
      <w:r>
        <w:t>Text Preparation</w:t>
      </w:r>
    </w:p>
    <w:p w14:paraId="31F4FE9C" w14:textId="77777777" w:rsidR="00FA4EB9" w:rsidRDefault="00FA4EB9" w:rsidP="00FA4EB9">
      <w:pPr>
        <w:pStyle w:val="ListParagraph"/>
        <w:numPr>
          <w:ilvl w:val="0"/>
          <w:numId w:val="7"/>
        </w:numPr>
      </w:pPr>
      <w:r>
        <w:t>What kind of cleaning steps would you perform?</w:t>
      </w:r>
    </w:p>
    <w:p w14:paraId="1ED872F4" w14:textId="77777777" w:rsidR="00FA4EB9" w:rsidRDefault="00FA4EB9" w:rsidP="00FA4EB9">
      <w:pPr>
        <w:pStyle w:val="ListParagraph"/>
        <w:numPr>
          <w:ilvl w:val="0"/>
          <w:numId w:val="7"/>
        </w:numPr>
      </w:pPr>
      <w:r>
        <w:t>What text preprocessing step would you apply?</w:t>
      </w:r>
    </w:p>
    <w:p w14:paraId="70BEAAAB" w14:textId="77777777" w:rsidR="00FA4EB9" w:rsidRDefault="00FA4EB9" w:rsidP="00FA4EB9">
      <w:pPr>
        <w:pStyle w:val="ListParagraph"/>
        <w:numPr>
          <w:ilvl w:val="0"/>
          <w:numId w:val="7"/>
        </w:numPr>
      </w:pPr>
      <w:r>
        <w:t>Is advanced text preprocessing required?</w:t>
      </w:r>
    </w:p>
    <w:p w14:paraId="5DA64C85" w14:textId="77777777" w:rsidR="00FA4EB9" w:rsidRDefault="00FA4EB9" w:rsidP="00FA4EB9">
      <w:pPr>
        <w:pStyle w:val="ListParagraph"/>
        <w:numPr>
          <w:ilvl w:val="0"/>
          <w:numId w:val="7"/>
        </w:numPr>
      </w:pPr>
      <w:r>
        <w:t>Feature Engineering</w:t>
      </w:r>
    </w:p>
    <w:p w14:paraId="4FD26175" w14:textId="77777777" w:rsidR="00FA4EB9" w:rsidRDefault="00FA4EB9" w:rsidP="00FA4EB9">
      <w:pPr>
        <w:pStyle w:val="ListParagraph"/>
        <w:numPr>
          <w:ilvl w:val="0"/>
          <w:numId w:val="7"/>
        </w:numPr>
      </w:pPr>
      <w:r>
        <w:t>What kind of features would you create?</w:t>
      </w:r>
    </w:p>
    <w:p w14:paraId="54F1A8DC" w14:textId="77777777" w:rsidR="00FA4EB9" w:rsidRDefault="00FA4EB9" w:rsidP="00FA4EB9">
      <w:pPr>
        <w:pStyle w:val="ListParagraph"/>
        <w:numPr>
          <w:ilvl w:val="0"/>
          <w:numId w:val="7"/>
        </w:numPr>
      </w:pPr>
      <w:proofErr w:type="spellStart"/>
      <w:r>
        <w:t>Modelling</w:t>
      </w:r>
      <w:proofErr w:type="spellEnd"/>
    </w:p>
    <w:p w14:paraId="55E7D437" w14:textId="77777777" w:rsidR="00FA4EB9" w:rsidRDefault="00FA4EB9" w:rsidP="00FA4EB9">
      <w:pPr>
        <w:pStyle w:val="ListParagraph"/>
        <w:numPr>
          <w:ilvl w:val="0"/>
          <w:numId w:val="7"/>
        </w:numPr>
      </w:pPr>
      <w:r>
        <w:t>What algorithm would you use to solve the problem at hand?</w:t>
      </w:r>
    </w:p>
    <w:p w14:paraId="39C52915" w14:textId="77777777" w:rsidR="00FA4EB9" w:rsidRDefault="00FA4EB9" w:rsidP="00FA4EB9">
      <w:pPr>
        <w:pStyle w:val="ListParagraph"/>
        <w:numPr>
          <w:ilvl w:val="0"/>
          <w:numId w:val="7"/>
        </w:numPr>
      </w:pPr>
      <w:r>
        <w:t>What intrinsic evaluation metrics would you use?</w:t>
      </w:r>
    </w:p>
    <w:p w14:paraId="5BC5E212" w14:textId="77777777" w:rsidR="00FA4EB9" w:rsidRDefault="00FA4EB9" w:rsidP="00FA4EB9">
      <w:pPr>
        <w:pStyle w:val="ListParagraph"/>
        <w:numPr>
          <w:ilvl w:val="0"/>
          <w:numId w:val="7"/>
        </w:numPr>
      </w:pPr>
      <w:r>
        <w:t>What extrinsic evaluation metrics would you use?</w:t>
      </w:r>
    </w:p>
    <w:p w14:paraId="517EA567" w14:textId="77777777" w:rsidR="00FA4EB9" w:rsidRDefault="00FA4EB9" w:rsidP="00FA4EB9">
      <w:pPr>
        <w:pStyle w:val="ListParagraph"/>
        <w:numPr>
          <w:ilvl w:val="0"/>
          <w:numId w:val="7"/>
        </w:numPr>
      </w:pPr>
      <w:r>
        <w:t>Deployment</w:t>
      </w:r>
    </w:p>
    <w:p w14:paraId="029C4A98" w14:textId="77777777" w:rsidR="00FA4EB9" w:rsidRDefault="00FA4EB9" w:rsidP="00FA4EB9">
      <w:pPr>
        <w:pStyle w:val="ListParagraph"/>
        <w:numPr>
          <w:ilvl w:val="0"/>
          <w:numId w:val="7"/>
        </w:numPr>
      </w:pPr>
      <w:r>
        <w:t>How would you deploy your solution into the entire product?</w:t>
      </w:r>
    </w:p>
    <w:p w14:paraId="40E66B75" w14:textId="77777777" w:rsidR="00FA4EB9" w:rsidRDefault="00FA4EB9" w:rsidP="00FA4EB9">
      <w:pPr>
        <w:pStyle w:val="ListParagraph"/>
        <w:numPr>
          <w:ilvl w:val="0"/>
          <w:numId w:val="7"/>
        </w:numPr>
      </w:pPr>
      <w:r>
        <w:t>How and what things will you monitor?</w:t>
      </w:r>
    </w:p>
    <w:p w14:paraId="0E5BBE3F" w14:textId="23D7BEEE" w:rsidR="00FA4EB9" w:rsidRPr="00FA4EB9" w:rsidRDefault="00FA4EB9" w:rsidP="00FA4EB9">
      <w:pPr>
        <w:pStyle w:val="ListParagraph"/>
        <w:numPr>
          <w:ilvl w:val="0"/>
          <w:numId w:val="7"/>
        </w:numPr>
      </w:pPr>
      <w:r>
        <w:t>What woul</w:t>
      </w:r>
      <w:r>
        <w:t>d be your model update strategy?</w:t>
      </w:r>
    </w:p>
    <w:p w14:paraId="00000002" w14:textId="23D7BEEE" w:rsidR="006A2C63" w:rsidRDefault="009E7667">
      <w:pPr>
        <w:numPr>
          <w:ilvl w:val="0"/>
          <w:numId w:val="4"/>
        </w:numPr>
      </w:pPr>
      <w:r>
        <w:t>Any preferences for any problem types?</w:t>
      </w:r>
    </w:p>
    <w:p w14:paraId="38511611" w14:textId="77777777" w:rsidR="00FA4EB9" w:rsidRDefault="00FA4EB9" w:rsidP="00FA4EB9"/>
    <w:p w14:paraId="552F14F0" w14:textId="36FCA142" w:rsidR="00FA4EB9" w:rsidRDefault="00FA4EB9" w:rsidP="00FA4EB9">
      <w:r>
        <w:t xml:space="preserve">We decided on Data from </w:t>
      </w:r>
      <w:proofErr w:type="spellStart"/>
      <w:r>
        <w:t>Kaggle</w:t>
      </w:r>
      <w:proofErr w:type="spellEnd"/>
      <w:r>
        <w:t xml:space="preserve"> Community on Cyber bullying- </w:t>
      </w:r>
      <w:hyperlink r:id="rId10" w:history="1">
        <w:r w:rsidRPr="005726FB">
          <w:rPr>
            <w:rStyle w:val="Hyperlink"/>
          </w:rPr>
          <w:t>https://www.kaggle.com/datasets/saurabhshahane/cyberbullying-dataset</w:t>
        </w:r>
      </w:hyperlink>
    </w:p>
    <w:p w14:paraId="1411107D" w14:textId="77777777" w:rsidR="00FA4EB9" w:rsidRDefault="00FA4EB9" w:rsidP="00FA4EB9"/>
    <w:p w14:paraId="433BA65D" w14:textId="408CF454" w:rsidR="00FA4EB9" w:rsidRDefault="00FA4EB9" w:rsidP="00FA4EB9">
      <w:pPr>
        <w:pStyle w:val="ListParagraph"/>
        <w:numPr>
          <w:ilvl w:val="0"/>
          <w:numId w:val="4"/>
        </w:numPr>
      </w:pPr>
      <w:r>
        <w:t>Analyzed what NLP preprocessing to be made.</w:t>
      </w:r>
    </w:p>
    <w:p w14:paraId="7A86158D" w14:textId="2175D3AE" w:rsidR="00FA4EB9" w:rsidRDefault="00FA4EB9" w:rsidP="00FA4EB9">
      <w:pPr>
        <w:pStyle w:val="ListParagraph"/>
        <w:numPr>
          <w:ilvl w:val="0"/>
          <w:numId w:val="4"/>
        </w:numPr>
      </w:pPr>
      <w:r>
        <w:t>Came up with a temporary timeline to finish the task</w:t>
      </w:r>
    </w:p>
    <w:p w14:paraId="56463D14" w14:textId="4F1999F4" w:rsidR="00FA4EB9" w:rsidRDefault="00AA2342" w:rsidP="00FA4EB9">
      <w:r>
        <w:rPr>
          <w:noProof/>
          <w:lang w:val="en-US"/>
        </w:rPr>
        <w:lastRenderedPageBreak/>
        <w:drawing>
          <wp:inline distT="0" distB="0" distL="0" distR="0" wp14:anchorId="24340314" wp14:editId="7A66DD25">
            <wp:extent cx="5217064" cy="3092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014" cy="3093606"/>
                    </a:xfrm>
                    <a:prstGeom prst="rect">
                      <a:avLst/>
                    </a:prstGeom>
                  </pic:spPr>
                </pic:pic>
              </a:graphicData>
            </a:graphic>
          </wp:inline>
        </w:drawing>
      </w:r>
    </w:p>
    <w:p w14:paraId="573ECE33" w14:textId="77777777" w:rsidR="00AA2342" w:rsidRDefault="00AA2342" w:rsidP="00FA4EB9"/>
    <w:p w14:paraId="1F795AD0" w14:textId="77777777" w:rsidR="00AA2342" w:rsidRDefault="00AA2342" w:rsidP="00FA4EB9"/>
    <w:p w14:paraId="0D9DA0B4" w14:textId="5AC9D2E8" w:rsidR="00AA2342" w:rsidRDefault="00AA2342" w:rsidP="00FA4EB9">
      <w:pPr>
        <w:rPr>
          <w:b/>
        </w:rPr>
      </w:pPr>
      <w:r w:rsidRPr="00AA2342">
        <w:rPr>
          <w:b/>
        </w:rPr>
        <w:t xml:space="preserve">                                                         Temporary Timeline</w:t>
      </w:r>
    </w:p>
    <w:p w14:paraId="0BAD04E5" w14:textId="77777777" w:rsidR="00AA2342" w:rsidRPr="0008501D" w:rsidRDefault="00AA2342" w:rsidP="0008501D">
      <w:pPr>
        <w:pStyle w:val="Title"/>
      </w:pPr>
    </w:p>
    <w:p w14:paraId="07A18D47" w14:textId="13696BD0" w:rsidR="00AA2342" w:rsidRPr="0008501D" w:rsidRDefault="00AA2342" w:rsidP="0008501D">
      <w:pPr>
        <w:pStyle w:val="Title"/>
      </w:pPr>
      <w:r w:rsidRPr="0008501D">
        <w:t>13th April 2023</w:t>
      </w:r>
    </w:p>
    <w:p w14:paraId="49245F50" w14:textId="77777777" w:rsidR="00AA2342" w:rsidRDefault="00AA2342" w:rsidP="00FA4EB9">
      <w:pPr>
        <w:rPr>
          <w:b/>
        </w:rPr>
      </w:pPr>
    </w:p>
    <w:p w14:paraId="0D644A81" w14:textId="77777777" w:rsidR="00AA2342" w:rsidRDefault="00AA2342" w:rsidP="00AA2342">
      <w:r>
        <w:t>Zoom Meeting</w:t>
      </w:r>
    </w:p>
    <w:p w14:paraId="5B8AE4B8" w14:textId="77777777" w:rsidR="00AA2342" w:rsidRDefault="00AA2342" w:rsidP="00AA2342">
      <w:hyperlink r:id="rId12" w:history="1">
        <w:r w:rsidRPr="005726FB">
          <w:rPr>
            <w:rStyle w:val="Hyperlink"/>
          </w:rPr>
          <w:t>https://utsmeet.zoom.us/j/89850254582</w:t>
        </w:r>
      </w:hyperlink>
    </w:p>
    <w:p w14:paraId="4E59C5AE" w14:textId="77777777" w:rsidR="00AA2342" w:rsidRDefault="00AA2342" w:rsidP="00FA4EB9">
      <w:pPr>
        <w:rPr>
          <w:b/>
        </w:rPr>
      </w:pPr>
    </w:p>
    <w:p w14:paraId="7A7546F9" w14:textId="6E4D47CA" w:rsidR="00AA2342" w:rsidRDefault="00AA2342" w:rsidP="00FA4EB9">
      <w:pPr>
        <w:rPr>
          <w:b/>
        </w:rPr>
      </w:pPr>
      <w:r>
        <w:rPr>
          <w:b/>
        </w:rPr>
        <w:t>Agenda of the meeting</w:t>
      </w:r>
    </w:p>
    <w:p w14:paraId="6951483D" w14:textId="77777777" w:rsidR="00AA2342" w:rsidRDefault="00AA2342" w:rsidP="00FA4EB9">
      <w:pPr>
        <w:rPr>
          <w:b/>
        </w:rPr>
      </w:pPr>
    </w:p>
    <w:p w14:paraId="25C813BC" w14:textId="713E9E97" w:rsidR="00AA2342" w:rsidRDefault="00AA2342" w:rsidP="00AA2342">
      <w:pPr>
        <w:pStyle w:val="ListParagraph"/>
        <w:numPr>
          <w:ilvl w:val="0"/>
          <w:numId w:val="8"/>
        </w:numPr>
      </w:pPr>
      <w:r>
        <w:t xml:space="preserve">Working on the challenges while preprocessing the data??- </w:t>
      </w:r>
      <w:r w:rsidRPr="00AA2342">
        <w:rPr>
          <w:b/>
        </w:rPr>
        <w:t xml:space="preserve">Faced issues while writing </w:t>
      </w:r>
      <w:proofErr w:type="spellStart"/>
      <w:r w:rsidRPr="00AA2342">
        <w:rPr>
          <w:b/>
        </w:rPr>
        <w:t>reGex</w:t>
      </w:r>
      <w:proofErr w:type="spellEnd"/>
      <w:r w:rsidRPr="00AA2342">
        <w:rPr>
          <w:b/>
        </w:rPr>
        <w:t xml:space="preserve"> for removing repeated characters and stop words</w:t>
      </w:r>
    </w:p>
    <w:p w14:paraId="7EC5D8DB" w14:textId="2EC757DE" w:rsidR="00AA2342" w:rsidRDefault="00AA2342" w:rsidP="00AA2342">
      <w:pPr>
        <w:pStyle w:val="ListParagraph"/>
        <w:numPr>
          <w:ilvl w:val="0"/>
          <w:numId w:val="8"/>
        </w:numPr>
      </w:pPr>
      <w:r>
        <w:t xml:space="preserve">Deciding whether we focus on hate speech/aggression/ offensive language dataset??- </w:t>
      </w:r>
      <w:r w:rsidRPr="00AA2342">
        <w:rPr>
          <w:b/>
        </w:rPr>
        <w:t>Mix of all as it is cyber bullying</w:t>
      </w:r>
    </w:p>
    <w:p w14:paraId="63F71A17" w14:textId="3D7A3968" w:rsidR="00AA2342" w:rsidRDefault="00AA2342" w:rsidP="00AA2342">
      <w:pPr>
        <w:pStyle w:val="ListParagraph"/>
        <w:numPr>
          <w:ilvl w:val="0"/>
          <w:numId w:val="8"/>
        </w:numPr>
      </w:pPr>
      <w:r>
        <w:t xml:space="preserve">Deciding on </w:t>
      </w:r>
      <w:proofErr w:type="gramStart"/>
      <w:r>
        <w:t>Models ???</w:t>
      </w:r>
      <w:proofErr w:type="gramEnd"/>
    </w:p>
    <w:p w14:paraId="14F92872" w14:textId="2AD47BA4" w:rsidR="00AA2342" w:rsidRPr="00AA2342" w:rsidRDefault="00AA2342" w:rsidP="00AA2342">
      <w:pPr>
        <w:pStyle w:val="ListParagraph"/>
        <w:shd w:val="clear" w:color="auto" w:fill="D99594" w:themeFill="accent2" w:themeFillTint="99"/>
        <w:rPr>
          <w:b/>
          <w:i/>
        </w:rPr>
      </w:pPr>
      <w:r w:rsidRPr="00AA2342">
        <w:rPr>
          <w:b/>
        </w:rPr>
        <w:t xml:space="preserve">    </w:t>
      </w:r>
      <w:r w:rsidRPr="00AA2342">
        <w:rPr>
          <w:b/>
          <w:i/>
        </w:rPr>
        <w:t xml:space="preserve">Decided to work on TF-IDF, Doc2Vector, </w:t>
      </w:r>
      <w:proofErr w:type="gramStart"/>
      <w:r w:rsidRPr="00AA2342">
        <w:rPr>
          <w:b/>
          <w:i/>
        </w:rPr>
        <w:t>Counter</w:t>
      </w:r>
      <w:proofErr w:type="gramEnd"/>
      <w:r w:rsidRPr="00AA2342">
        <w:rPr>
          <w:b/>
          <w:i/>
        </w:rPr>
        <w:t xml:space="preserve"> </w:t>
      </w:r>
      <w:proofErr w:type="spellStart"/>
      <w:r w:rsidRPr="00AA2342">
        <w:rPr>
          <w:b/>
          <w:i/>
        </w:rPr>
        <w:t>Vectorisation</w:t>
      </w:r>
      <w:proofErr w:type="spellEnd"/>
    </w:p>
    <w:p w14:paraId="0BDDA889" w14:textId="2F997A68" w:rsidR="005B795C" w:rsidRPr="005B795C" w:rsidRDefault="00AA2342" w:rsidP="005B795C">
      <w:pPr>
        <w:pStyle w:val="ListParagraph"/>
        <w:shd w:val="clear" w:color="auto" w:fill="D99594" w:themeFill="accent2" w:themeFillTint="99"/>
        <w:rPr>
          <w:b/>
          <w:i/>
        </w:rPr>
      </w:pPr>
      <w:r w:rsidRPr="00AA2342">
        <w:rPr>
          <w:b/>
          <w:i/>
        </w:rPr>
        <w:t xml:space="preserve">    Tried on random forest, Naïve Bayes, SVM, Logistic Regression</w:t>
      </w:r>
    </w:p>
    <w:p w14:paraId="2DF9A945" w14:textId="77777777" w:rsidR="005B795C" w:rsidRDefault="00FA4EB9" w:rsidP="00AA2342">
      <w:r>
        <w:t xml:space="preserve"> </w:t>
      </w:r>
    </w:p>
    <w:p w14:paraId="11B27FFE" w14:textId="500D3048" w:rsidR="005B795C" w:rsidRDefault="005B795C" w:rsidP="005B795C">
      <w:pPr>
        <w:pStyle w:val="ListParagraph"/>
        <w:numPr>
          <w:ilvl w:val="0"/>
          <w:numId w:val="8"/>
        </w:numPr>
      </w:pPr>
      <w:r>
        <w:t>How to apply sentiment Analysis??</w:t>
      </w:r>
    </w:p>
    <w:p w14:paraId="25021532" w14:textId="77777777" w:rsidR="005B795C" w:rsidRDefault="005B795C" w:rsidP="005B795C"/>
    <w:p w14:paraId="420D2EC5" w14:textId="77777777" w:rsidR="005B795C" w:rsidRDefault="005B795C" w:rsidP="005B795C"/>
    <w:p w14:paraId="0F40ADB0" w14:textId="77777777" w:rsidR="003B3796" w:rsidRDefault="003B3796" w:rsidP="005B795C">
      <w:pPr>
        <w:rPr>
          <w:b/>
        </w:rPr>
      </w:pPr>
    </w:p>
    <w:p w14:paraId="3F53E5AC" w14:textId="77777777" w:rsidR="003B3796" w:rsidRDefault="003B3796" w:rsidP="005B795C">
      <w:pPr>
        <w:rPr>
          <w:b/>
        </w:rPr>
      </w:pPr>
    </w:p>
    <w:p w14:paraId="109EBBD2" w14:textId="77777777" w:rsidR="003B3796" w:rsidRDefault="003B3796" w:rsidP="005B795C">
      <w:pPr>
        <w:rPr>
          <w:b/>
        </w:rPr>
      </w:pPr>
    </w:p>
    <w:p w14:paraId="10E1B0B3" w14:textId="77777777" w:rsidR="003B3796" w:rsidRDefault="003B3796" w:rsidP="005B795C">
      <w:pPr>
        <w:rPr>
          <w:b/>
        </w:rPr>
      </w:pPr>
    </w:p>
    <w:p w14:paraId="3D447D06" w14:textId="77777777" w:rsidR="003B3796" w:rsidRDefault="003B3796" w:rsidP="005B795C">
      <w:pPr>
        <w:rPr>
          <w:b/>
        </w:rPr>
      </w:pPr>
    </w:p>
    <w:p w14:paraId="30A234FF" w14:textId="2DDB1D83" w:rsidR="005B795C" w:rsidRPr="0008501D" w:rsidRDefault="005B795C" w:rsidP="0008501D">
      <w:pPr>
        <w:pStyle w:val="Title"/>
      </w:pPr>
      <w:r w:rsidRPr="0008501D">
        <w:lastRenderedPageBreak/>
        <w:t xml:space="preserve">22nd </w:t>
      </w:r>
      <w:r w:rsidRPr="0008501D">
        <w:t>April 2023</w:t>
      </w:r>
    </w:p>
    <w:p w14:paraId="59D7D5FB" w14:textId="77777777" w:rsidR="005B795C" w:rsidRDefault="005B795C" w:rsidP="005B795C">
      <w:pPr>
        <w:rPr>
          <w:b/>
        </w:rPr>
      </w:pPr>
    </w:p>
    <w:p w14:paraId="4838D2A1" w14:textId="77777777" w:rsidR="005B795C" w:rsidRDefault="005B795C" w:rsidP="005B795C">
      <w:r>
        <w:t>Zoom Meeting</w:t>
      </w:r>
    </w:p>
    <w:p w14:paraId="46F5392A" w14:textId="77777777" w:rsidR="005B795C" w:rsidRDefault="005B795C" w:rsidP="005B795C">
      <w:hyperlink r:id="rId13" w:history="1">
        <w:r w:rsidRPr="005726FB">
          <w:rPr>
            <w:rStyle w:val="Hyperlink"/>
          </w:rPr>
          <w:t>https://utsmeet.zoom.us/j/89850254582</w:t>
        </w:r>
      </w:hyperlink>
    </w:p>
    <w:p w14:paraId="48701775" w14:textId="77777777" w:rsidR="003B3796" w:rsidRDefault="003B3796" w:rsidP="005B795C"/>
    <w:p w14:paraId="077D194A" w14:textId="5C5A95C2" w:rsidR="003B3796" w:rsidRPr="003B3796" w:rsidRDefault="003B3796" w:rsidP="005B795C">
      <w:pPr>
        <w:rPr>
          <w:b/>
        </w:rPr>
      </w:pPr>
      <w:r w:rsidRPr="003B3796">
        <w:rPr>
          <w:b/>
        </w:rPr>
        <w:t>Agenda for the meeting</w:t>
      </w:r>
    </w:p>
    <w:p w14:paraId="0EC810D7" w14:textId="77777777" w:rsidR="005B795C" w:rsidRDefault="005B795C" w:rsidP="005B795C"/>
    <w:p w14:paraId="6B713C15" w14:textId="77777777" w:rsidR="005B795C" w:rsidRDefault="005B795C" w:rsidP="00AA2342">
      <w:r>
        <w:t>Working on the issues faced while implementation of model??</w:t>
      </w:r>
    </w:p>
    <w:p w14:paraId="357D69CF" w14:textId="79D66192" w:rsidR="005B795C" w:rsidRDefault="005B795C" w:rsidP="005B795C">
      <w:pPr>
        <w:pStyle w:val="ListParagraph"/>
        <w:numPr>
          <w:ilvl w:val="0"/>
          <w:numId w:val="8"/>
        </w:numPr>
      </w:pPr>
      <w:r>
        <w:t xml:space="preserve">Addressed all the issues faced by the team members and brain storming session on each algorithms was carried out by each team member to understand the concept and then work on the models. </w:t>
      </w:r>
    </w:p>
    <w:p w14:paraId="306A2A15" w14:textId="0E4E376B" w:rsidR="005B795C" w:rsidRDefault="005B795C" w:rsidP="005B795C">
      <w:pPr>
        <w:pStyle w:val="ListParagraph"/>
        <w:numPr>
          <w:ilvl w:val="0"/>
          <w:numId w:val="8"/>
        </w:numPr>
      </w:pPr>
      <w:r>
        <w:t>It was fun meeting to get to know each other and helping out the other team members so that they can work individually on the models to make sure everyone understand the significance of team work in the group project.</w:t>
      </w:r>
    </w:p>
    <w:p w14:paraId="69B0C5F5" w14:textId="5A28251A" w:rsidR="005B795C" w:rsidRDefault="005B795C" w:rsidP="005B795C">
      <w:pPr>
        <w:pStyle w:val="ListParagraph"/>
        <w:numPr>
          <w:ilvl w:val="0"/>
          <w:numId w:val="8"/>
        </w:numPr>
      </w:pPr>
      <w:r>
        <w:t xml:space="preserve">This </w:t>
      </w:r>
      <w:r w:rsidR="003B3796">
        <w:t>week’s</w:t>
      </w:r>
      <w:r>
        <w:t xml:space="preserve"> issues???</w:t>
      </w:r>
    </w:p>
    <w:p w14:paraId="435A6FE1" w14:textId="00B209E5" w:rsidR="005B795C" w:rsidRDefault="005B795C" w:rsidP="005B795C">
      <w:pPr>
        <w:pStyle w:val="ListParagraph"/>
        <w:numPr>
          <w:ilvl w:val="1"/>
          <w:numId w:val="8"/>
        </w:numPr>
      </w:pPr>
      <w:r>
        <w:t>Understanding the ways to tackle imbalance dataset</w:t>
      </w:r>
    </w:p>
    <w:p w14:paraId="14BEECB3" w14:textId="2D90083E" w:rsidR="005B795C" w:rsidRDefault="005B795C" w:rsidP="005B795C">
      <w:pPr>
        <w:pStyle w:val="ListParagraph"/>
        <w:numPr>
          <w:ilvl w:val="1"/>
          <w:numId w:val="8"/>
        </w:numPr>
      </w:pPr>
      <w:r>
        <w:t>What metrics are useful or the project that we are working on</w:t>
      </w:r>
    </w:p>
    <w:p w14:paraId="718244A3" w14:textId="7D67A073" w:rsidR="005B795C" w:rsidRDefault="005B795C" w:rsidP="005B795C">
      <w:pPr>
        <w:pStyle w:val="ListParagraph"/>
        <w:numPr>
          <w:ilvl w:val="1"/>
          <w:numId w:val="8"/>
        </w:numPr>
      </w:pPr>
      <w:r>
        <w:t>How to tune the parameters??</w:t>
      </w:r>
    </w:p>
    <w:p w14:paraId="1C1920F0" w14:textId="4857AC96" w:rsidR="003B3796" w:rsidRDefault="003B3796" w:rsidP="003B3796">
      <w:pPr>
        <w:pStyle w:val="ListParagraph"/>
        <w:numPr>
          <w:ilvl w:val="1"/>
          <w:numId w:val="8"/>
        </w:numPr>
      </w:pPr>
      <w:r>
        <w:t>How to understand which metrics to use???</w:t>
      </w:r>
    </w:p>
    <w:p w14:paraId="0000001C" w14:textId="5232BD3C" w:rsidR="006A2C63" w:rsidRDefault="009E7667" w:rsidP="003B3796">
      <w:pPr>
        <w:pStyle w:val="ListParagraph"/>
        <w:numPr>
          <w:ilvl w:val="1"/>
          <w:numId w:val="8"/>
        </w:numPr>
      </w:pPr>
      <w:r w:rsidRPr="003B3796">
        <w:rPr>
          <w:b/>
        </w:rPr>
        <w:t>Deadline:</w:t>
      </w:r>
      <w:r>
        <w:t xml:space="preserve"> when should we have t</w:t>
      </w:r>
      <w:r w:rsidR="003B3796">
        <w:t>he final report ready??</w:t>
      </w:r>
    </w:p>
    <w:p w14:paraId="7F9280A2" w14:textId="77777777" w:rsidR="003B3796" w:rsidRDefault="003B3796" w:rsidP="003B3796">
      <w:pPr>
        <w:ind w:left="1080"/>
      </w:pPr>
    </w:p>
    <w:p w14:paraId="417C3851" w14:textId="77777777" w:rsidR="00FA4EB9" w:rsidRDefault="00FA4EB9" w:rsidP="00FA4EB9"/>
    <w:p w14:paraId="55894FDE" w14:textId="7526694C" w:rsidR="00FA4EB9" w:rsidRPr="0008501D" w:rsidRDefault="003B3796" w:rsidP="0008501D">
      <w:pPr>
        <w:pStyle w:val="Title"/>
      </w:pPr>
      <w:r w:rsidRPr="0008501D">
        <w:t>2nd May 2023</w:t>
      </w:r>
    </w:p>
    <w:p w14:paraId="3EDE671C" w14:textId="77777777" w:rsidR="003B3796" w:rsidRDefault="003B3796" w:rsidP="00FA4EB9"/>
    <w:p w14:paraId="7A9AD31A" w14:textId="77777777" w:rsidR="003B3796" w:rsidRDefault="003B3796" w:rsidP="003B3796">
      <w:r>
        <w:t>Zoom Meeting</w:t>
      </w:r>
    </w:p>
    <w:p w14:paraId="7146DE22" w14:textId="77777777" w:rsidR="0008501D" w:rsidRDefault="003B3796" w:rsidP="0008501D">
      <w:hyperlink r:id="rId14" w:history="1">
        <w:r w:rsidRPr="005726FB">
          <w:rPr>
            <w:rStyle w:val="Hyperlink"/>
          </w:rPr>
          <w:t>https://utsmeet.zoom.us/j/89850254582</w:t>
        </w:r>
      </w:hyperlink>
      <w:bookmarkStart w:id="0" w:name="_77w56jvzgb9l" w:colFirst="0" w:colLast="0"/>
      <w:bookmarkEnd w:id="0"/>
    </w:p>
    <w:p w14:paraId="00A4AF3E" w14:textId="77777777" w:rsidR="0008501D" w:rsidRDefault="0008501D" w:rsidP="0008501D"/>
    <w:p w14:paraId="7D70330C" w14:textId="5D46F031" w:rsidR="003B3796" w:rsidRPr="0008501D" w:rsidRDefault="0008501D" w:rsidP="0008501D">
      <w:r>
        <w:rPr>
          <w:b/>
        </w:rPr>
        <w:t>Age</w:t>
      </w:r>
      <w:r w:rsidR="003B3796" w:rsidRPr="003B3796">
        <w:rPr>
          <w:b/>
        </w:rPr>
        <w:t>nda for the meeting</w:t>
      </w:r>
    </w:p>
    <w:p w14:paraId="7F112982" w14:textId="77777777" w:rsidR="003B3796" w:rsidRDefault="003B3796" w:rsidP="003B3796">
      <w:pPr>
        <w:pStyle w:val="Title"/>
        <w:rPr>
          <w:b/>
          <w:sz w:val="22"/>
          <w:szCs w:val="22"/>
        </w:rPr>
      </w:pPr>
    </w:p>
    <w:p w14:paraId="33045F1D" w14:textId="77777777" w:rsidR="003B3796" w:rsidRPr="003B3796" w:rsidRDefault="003B3796" w:rsidP="003B3796">
      <w:pPr>
        <w:pStyle w:val="Title"/>
        <w:numPr>
          <w:ilvl w:val="0"/>
          <w:numId w:val="14"/>
        </w:numPr>
        <w:rPr>
          <w:b/>
          <w:sz w:val="22"/>
          <w:szCs w:val="22"/>
        </w:rPr>
      </w:pPr>
      <w:r>
        <w:rPr>
          <w:sz w:val="22"/>
          <w:szCs w:val="22"/>
        </w:rPr>
        <w:t>Tracking progress of working on th</w:t>
      </w:r>
      <w:r w:rsidRPr="003B3796">
        <w:rPr>
          <w:sz w:val="22"/>
          <w:szCs w:val="22"/>
        </w:rPr>
        <w:t>e</w:t>
      </w:r>
      <w:r>
        <w:rPr>
          <w:sz w:val="22"/>
          <w:szCs w:val="22"/>
        </w:rPr>
        <w:t xml:space="preserve"> </w:t>
      </w:r>
      <w:r w:rsidRPr="003B3796">
        <w:rPr>
          <w:sz w:val="22"/>
          <w:szCs w:val="22"/>
        </w:rPr>
        <w:t>models</w:t>
      </w:r>
      <w:r>
        <w:t xml:space="preserve"> </w:t>
      </w:r>
      <w:r w:rsidRPr="003B3796">
        <w:rPr>
          <w:sz w:val="22"/>
          <w:szCs w:val="22"/>
        </w:rPr>
        <w:t>by each team members</w:t>
      </w:r>
    </w:p>
    <w:p w14:paraId="68B6A3E3" w14:textId="4B42E9C6" w:rsidR="0008501D" w:rsidRDefault="0008501D" w:rsidP="0008501D">
      <w:pPr>
        <w:pStyle w:val="Title"/>
        <w:numPr>
          <w:ilvl w:val="0"/>
          <w:numId w:val="14"/>
        </w:numPr>
        <w:rPr>
          <w:b/>
          <w:sz w:val="22"/>
          <w:szCs w:val="22"/>
        </w:rPr>
      </w:pPr>
      <w:r>
        <w:rPr>
          <w:sz w:val="22"/>
          <w:szCs w:val="22"/>
        </w:rPr>
        <w:t>Addressing any issues if any by team members</w:t>
      </w:r>
    </w:p>
    <w:p w14:paraId="610F218D" w14:textId="7A61E83F" w:rsidR="0008501D" w:rsidRDefault="0008501D" w:rsidP="0008501D">
      <w:pPr>
        <w:pStyle w:val="ListParagraph"/>
        <w:numPr>
          <w:ilvl w:val="0"/>
          <w:numId w:val="14"/>
        </w:numPr>
      </w:pPr>
      <w:r>
        <w:t xml:space="preserve">Evaluation of Metrics </w:t>
      </w:r>
    </w:p>
    <w:p w14:paraId="23D34099" w14:textId="5607AC26" w:rsidR="0008501D" w:rsidRPr="0008501D" w:rsidRDefault="0008501D" w:rsidP="0008501D">
      <w:pPr>
        <w:pStyle w:val="ListParagraph"/>
        <w:numPr>
          <w:ilvl w:val="0"/>
          <w:numId w:val="14"/>
        </w:numPr>
      </w:pPr>
      <w:r>
        <w:t>Assessing all on the models to find the final model</w:t>
      </w:r>
    </w:p>
    <w:p w14:paraId="498B3338" w14:textId="77777777" w:rsidR="0008501D" w:rsidRDefault="0008501D" w:rsidP="0008501D">
      <w:pPr>
        <w:pStyle w:val="Title"/>
      </w:pPr>
    </w:p>
    <w:p w14:paraId="7C38D417" w14:textId="77777777" w:rsidR="0008501D" w:rsidRDefault="0008501D" w:rsidP="0008501D">
      <w:pPr>
        <w:pStyle w:val="Title"/>
      </w:pPr>
    </w:p>
    <w:p w14:paraId="05797C65" w14:textId="77777777" w:rsidR="0008501D" w:rsidRDefault="0008501D" w:rsidP="0008501D"/>
    <w:p w14:paraId="20A5D415" w14:textId="77777777" w:rsidR="0008501D" w:rsidRPr="0008501D" w:rsidRDefault="0008501D" w:rsidP="0008501D"/>
    <w:p w14:paraId="591CDBA8" w14:textId="77777777" w:rsidR="00D06C20" w:rsidRDefault="00D06C20" w:rsidP="0008501D">
      <w:pPr>
        <w:pStyle w:val="Title"/>
      </w:pPr>
    </w:p>
    <w:p w14:paraId="11540265" w14:textId="60398D0C" w:rsidR="0008501D" w:rsidRDefault="0008501D" w:rsidP="0008501D">
      <w:pPr>
        <w:pStyle w:val="Title"/>
      </w:pPr>
      <w:r>
        <w:t>May 8</w:t>
      </w:r>
      <w:r w:rsidRPr="0008501D">
        <w:rPr>
          <w:vertAlign w:val="superscript"/>
        </w:rPr>
        <w:t>th</w:t>
      </w:r>
      <w:r>
        <w:t xml:space="preserve"> 2023</w:t>
      </w:r>
      <w:r w:rsidR="003B3796" w:rsidRPr="003B3796">
        <w:t xml:space="preserve">    </w:t>
      </w:r>
    </w:p>
    <w:p w14:paraId="5EEC8779" w14:textId="77777777" w:rsidR="0008501D" w:rsidRDefault="0008501D" w:rsidP="0008501D">
      <w:r>
        <w:t>Zoom Meeting</w:t>
      </w:r>
    </w:p>
    <w:p w14:paraId="3316224C" w14:textId="77777777" w:rsidR="0008501D" w:rsidRDefault="0008501D" w:rsidP="0008501D">
      <w:hyperlink r:id="rId15" w:history="1">
        <w:r w:rsidRPr="005726FB">
          <w:rPr>
            <w:rStyle w:val="Hyperlink"/>
          </w:rPr>
          <w:t>https://utsmeet.zoom.us/j/89850254582</w:t>
        </w:r>
      </w:hyperlink>
    </w:p>
    <w:p w14:paraId="732E8251" w14:textId="77777777" w:rsidR="0008501D" w:rsidRDefault="0008501D" w:rsidP="0008501D"/>
    <w:p w14:paraId="5A4A4CEB" w14:textId="77777777" w:rsidR="0008501D" w:rsidRPr="0008501D" w:rsidRDefault="0008501D" w:rsidP="0008501D">
      <w:r>
        <w:rPr>
          <w:b/>
        </w:rPr>
        <w:t>Age</w:t>
      </w:r>
      <w:r w:rsidRPr="003B3796">
        <w:rPr>
          <w:b/>
        </w:rPr>
        <w:t>nda for the meeting</w:t>
      </w:r>
    </w:p>
    <w:p w14:paraId="76BEFB9D" w14:textId="77777777" w:rsidR="0008501D" w:rsidRPr="0008501D" w:rsidRDefault="0008501D" w:rsidP="0008501D">
      <w:pPr>
        <w:pStyle w:val="ListParagraph"/>
        <w:numPr>
          <w:ilvl w:val="0"/>
          <w:numId w:val="15"/>
        </w:numPr>
        <w:rPr>
          <w:b/>
        </w:rPr>
      </w:pPr>
      <w:r>
        <w:t xml:space="preserve">Collating all the team members work in one single notebook </w:t>
      </w:r>
    </w:p>
    <w:p w14:paraId="4EF68A08" w14:textId="4BED1E2E" w:rsidR="0008501D" w:rsidRPr="0008501D" w:rsidRDefault="0008501D" w:rsidP="0008501D">
      <w:pPr>
        <w:pStyle w:val="ListParagraph"/>
        <w:numPr>
          <w:ilvl w:val="0"/>
          <w:numId w:val="15"/>
        </w:numPr>
        <w:rPr>
          <w:b/>
        </w:rPr>
      </w:pPr>
      <w:r>
        <w:t>Research and gather data to Start to work on the final report</w:t>
      </w:r>
    </w:p>
    <w:p w14:paraId="5DE4E2DA" w14:textId="77777777" w:rsidR="0008501D" w:rsidRPr="0008501D" w:rsidRDefault="0008501D" w:rsidP="0008501D">
      <w:pPr>
        <w:pStyle w:val="ListParagraph"/>
        <w:numPr>
          <w:ilvl w:val="0"/>
          <w:numId w:val="15"/>
        </w:numPr>
        <w:rPr>
          <w:b/>
        </w:rPr>
      </w:pPr>
      <w:r>
        <w:t xml:space="preserve">Working on writing the individual contribution – </w:t>
      </w:r>
      <w:r w:rsidRPr="0008501D">
        <w:rPr>
          <w:b/>
          <w:i/>
          <w:shd w:val="clear" w:color="auto" w:fill="C2D69B" w:themeFill="accent3" w:themeFillTint="99"/>
        </w:rPr>
        <w:t xml:space="preserve">In our group project, we worked on round robin basis so everyone gets to play all the </w:t>
      </w:r>
      <w:proofErr w:type="gramStart"/>
      <w:r w:rsidRPr="0008501D">
        <w:rPr>
          <w:b/>
          <w:i/>
          <w:shd w:val="clear" w:color="auto" w:fill="C2D69B" w:themeFill="accent3" w:themeFillTint="99"/>
        </w:rPr>
        <w:t>roles ,</w:t>
      </w:r>
      <w:proofErr w:type="gramEnd"/>
      <w:r w:rsidRPr="0008501D">
        <w:rPr>
          <w:b/>
          <w:i/>
          <w:shd w:val="clear" w:color="auto" w:fill="C2D69B" w:themeFill="accent3" w:themeFillTint="99"/>
        </w:rPr>
        <w:t xml:space="preserve"> so it helps him to work on the project end-to-end and understand the significance of each role.</w:t>
      </w:r>
      <w:r w:rsidR="003B3796" w:rsidRPr="0008501D">
        <w:rPr>
          <w:b/>
          <w:i/>
          <w:shd w:val="clear" w:color="auto" w:fill="C2D69B" w:themeFill="accent3" w:themeFillTint="99"/>
        </w:rPr>
        <w:t xml:space="preserve"> </w:t>
      </w:r>
      <w:r w:rsidR="003B3796" w:rsidRPr="003B3796">
        <w:t xml:space="preserve">     </w:t>
      </w:r>
    </w:p>
    <w:p w14:paraId="3D98A324" w14:textId="77777777" w:rsidR="0008501D" w:rsidRPr="0008501D" w:rsidRDefault="0008501D" w:rsidP="0008501D">
      <w:pPr>
        <w:pStyle w:val="ListParagraph"/>
        <w:numPr>
          <w:ilvl w:val="0"/>
          <w:numId w:val="15"/>
        </w:numPr>
        <w:rPr>
          <w:b/>
        </w:rPr>
      </w:pPr>
      <w:r>
        <w:t>Limitations of the project</w:t>
      </w:r>
    </w:p>
    <w:p w14:paraId="47647BBE" w14:textId="77777777" w:rsidR="00D06C20" w:rsidRPr="00D06C20" w:rsidRDefault="00D06C20" w:rsidP="0008501D">
      <w:pPr>
        <w:pStyle w:val="ListParagraph"/>
        <w:numPr>
          <w:ilvl w:val="0"/>
          <w:numId w:val="15"/>
        </w:numPr>
        <w:rPr>
          <w:b/>
        </w:rPr>
      </w:pPr>
      <w:r>
        <w:t xml:space="preserve">Next steps that can be done to improvise the project- </w:t>
      </w:r>
      <w:r w:rsidRPr="00D06C20">
        <w:rPr>
          <w:b/>
          <w:i/>
          <w:shd w:val="clear" w:color="auto" w:fill="E5B8B7" w:themeFill="accent2" w:themeFillTint="66"/>
        </w:rPr>
        <w:t>We as a group could work on few models in our capacity and trying to learn and explore more to work on creating more efficient model for the problem in hand.</w:t>
      </w:r>
      <w:r w:rsidR="003B3796" w:rsidRPr="00D06C20">
        <w:rPr>
          <w:b/>
          <w:i/>
          <w:shd w:val="clear" w:color="auto" w:fill="E5B8B7" w:themeFill="accent2" w:themeFillTint="66"/>
        </w:rPr>
        <w:t xml:space="preserve"> </w:t>
      </w:r>
      <w:r w:rsidR="003B3796" w:rsidRPr="003B3796">
        <w:t xml:space="preserve">     </w:t>
      </w:r>
    </w:p>
    <w:p w14:paraId="78972899" w14:textId="77777777" w:rsidR="00D06C20" w:rsidRDefault="00D06C20" w:rsidP="00D06C20"/>
    <w:p w14:paraId="31B37E6F" w14:textId="77777777" w:rsidR="00D06C20" w:rsidRDefault="00D06C20" w:rsidP="00D06C20">
      <w:pPr>
        <w:pStyle w:val="Title"/>
      </w:pPr>
      <w:r>
        <w:t>May 13</w:t>
      </w:r>
      <w:r w:rsidRPr="0008501D">
        <w:rPr>
          <w:vertAlign w:val="superscript"/>
        </w:rPr>
        <w:t>th</w:t>
      </w:r>
      <w:r>
        <w:t xml:space="preserve"> 2023</w:t>
      </w:r>
      <w:r>
        <w:t xml:space="preserve">  </w:t>
      </w:r>
    </w:p>
    <w:p w14:paraId="158B183E" w14:textId="77777777" w:rsidR="00D06C20" w:rsidRDefault="00D06C20" w:rsidP="00D06C20">
      <w:r w:rsidRPr="003B3796">
        <w:t xml:space="preserve"> </w:t>
      </w:r>
      <w:r>
        <w:t>Zoom Meeting</w:t>
      </w:r>
    </w:p>
    <w:p w14:paraId="142DACB6" w14:textId="77777777" w:rsidR="00D06C20" w:rsidRDefault="00D06C20" w:rsidP="00D06C20">
      <w:hyperlink r:id="rId16" w:history="1">
        <w:r w:rsidRPr="005726FB">
          <w:rPr>
            <w:rStyle w:val="Hyperlink"/>
          </w:rPr>
          <w:t>https://utsmeet.zoom.us/j/89850254582</w:t>
        </w:r>
      </w:hyperlink>
    </w:p>
    <w:p w14:paraId="37477FB6" w14:textId="77777777" w:rsidR="00D06C20" w:rsidRDefault="00D06C20" w:rsidP="00D06C20"/>
    <w:p w14:paraId="4CFB286E" w14:textId="77777777" w:rsidR="00D06C20" w:rsidRPr="0008501D" w:rsidRDefault="00D06C20" w:rsidP="00D06C20">
      <w:r>
        <w:rPr>
          <w:b/>
        </w:rPr>
        <w:t>Age</w:t>
      </w:r>
      <w:r w:rsidRPr="003B3796">
        <w:rPr>
          <w:b/>
        </w:rPr>
        <w:t>nda for the meeting</w:t>
      </w:r>
    </w:p>
    <w:p w14:paraId="59FD678C" w14:textId="527316B5" w:rsidR="00D06C20" w:rsidRPr="00D06C20" w:rsidRDefault="00D06C20" w:rsidP="00D06C20">
      <w:pPr>
        <w:pStyle w:val="ListParagraph"/>
        <w:numPr>
          <w:ilvl w:val="0"/>
          <w:numId w:val="15"/>
        </w:numPr>
        <w:rPr>
          <w:b/>
        </w:rPr>
      </w:pPr>
      <w:r>
        <w:t xml:space="preserve">Improvising the final report </w:t>
      </w:r>
    </w:p>
    <w:p w14:paraId="64A96ACD" w14:textId="15169770" w:rsidR="00D06C20" w:rsidRPr="00D06C20" w:rsidRDefault="00D06C20" w:rsidP="00D06C20">
      <w:pPr>
        <w:pStyle w:val="ListParagraph"/>
        <w:numPr>
          <w:ilvl w:val="0"/>
          <w:numId w:val="15"/>
        </w:numPr>
        <w:rPr>
          <w:b/>
        </w:rPr>
      </w:pPr>
      <w:r>
        <w:t xml:space="preserve">Committing the code on </w:t>
      </w:r>
      <w:proofErr w:type="spellStart"/>
      <w:r>
        <w:t>github</w:t>
      </w:r>
      <w:proofErr w:type="spellEnd"/>
      <w:r>
        <w:t xml:space="preserve">- </w:t>
      </w:r>
      <w:hyperlink r:id="rId17" w:history="1">
        <w:r w:rsidRPr="005726FB">
          <w:rPr>
            <w:rStyle w:val="Hyperlink"/>
          </w:rPr>
          <w:t>https://github.com/prinston27/NLP_AT2</w:t>
        </w:r>
      </w:hyperlink>
    </w:p>
    <w:p w14:paraId="69B90900" w14:textId="70058E5F" w:rsidR="00D06C20" w:rsidRPr="00D06C20" w:rsidRDefault="00D06C20" w:rsidP="00D06C20">
      <w:pPr>
        <w:pStyle w:val="ListParagraph"/>
        <w:numPr>
          <w:ilvl w:val="0"/>
          <w:numId w:val="15"/>
        </w:numPr>
        <w:rPr>
          <w:b/>
        </w:rPr>
      </w:pPr>
      <w:r>
        <w:t xml:space="preserve">We have created a separate branch for test and production – All the initial version are made in test branch – We didn’t track all the progress on </w:t>
      </w:r>
      <w:proofErr w:type="spellStart"/>
      <w:r>
        <w:t>github</w:t>
      </w:r>
      <w:proofErr w:type="spellEnd"/>
      <w:r>
        <w:t xml:space="preserve"> as each were working on small units and we collated and finally committed as single notebook</w:t>
      </w:r>
    </w:p>
    <w:p w14:paraId="39E36B35" w14:textId="37FD58FE" w:rsidR="00D06C20" w:rsidRPr="00D06C20" w:rsidRDefault="00D06C20" w:rsidP="00D06C20">
      <w:pPr>
        <w:pStyle w:val="ListParagraph"/>
        <w:rPr>
          <w:b/>
        </w:rPr>
      </w:pPr>
    </w:p>
    <w:p w14:paraId="0000001E" w14:textId="641E59D0" w:rsidR="006A2C63" w:rsidRPr="00D06C20" w:rsidRDefault="00D06C20" w:rsidP="00D06C20">
      <w:pPr>
        <w:rPr>
          <w:b/>
        </w:rPr>
      </w:pPr>
      <w:r>
        <w:t xml:space="preserve">                   </w:t>
      </w:r>
      <w:r w:rsidR="003B3796" w:rsidRPr="003B3796">
        <w:t xml:space="preserve">  </w:t>
      </w:r>
      <w:r>
        <w:rPr>
          <w:noProof/>
          <w:lang w:val="en-US"/>
        </w:rPr>
        <w:drawing>
          <wp:inline distT="0" distB="0" distL="0" distR="0" wp14:anchorId="491FC2DA" wp14:editId="14BD7682">
            <wp:extent cx="4184650" cy="29989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4650" cy="2998999"/>
                    </a:xfrm>
                    <a:prstGeom prst="rect">
                      <a:avLst/>
                    </a:prstGeom>
                  </pic:spPr>
                </pic:pic>
              </a:graphicData>
            </a:graphic>
          </wp:inline>
        </w:drawing>
      </w:r>
      <w:r w:rsidR="003B3796" w:rsidRPr="003B3796">
        <w:t xml:space="preserve">    </w:t>
      </w:r>
      <w:r w:rsidR="009E7667" w:rsidRPr="003B3796">
        <w:br w:type="page"/>
      </w:r>
    </w:p>
    <w:p w14:paraId="055589FE" w14:textId="196E8F4D" w:rsidR="0085546C" w:rsidRDefault="0085546C" w:rsidP="0085546C">
      <w:bookmarkStart w:id="1" w:name="_gedc1kpyjttc" w:colFirst="0" w:colLast="0"/>
      <w:bookmarkEnd w:id="1"/>
    </w:p>
    <w:p w14:paraId="603BE2C9" w14:textId="77777777" w:rsidR="00FA4EB9" w:rsidRDefault="00FA4EB9" w:rsidP="0085546C"/>
    <w:p w14:paraId="00000045" w14:textId="4FC3ADA4" w:rsidR="006A2C63" w:rsidRDefault="005C4298">
      <w:r>
        <w:rPr>
          <w:noProof/>
          <w:lang w:val="en-US"/>
        </w:rPr>
        <w:drawing>
          <wp:inline distT="0" distB="0" distL="0" distR="0" wp14:anchorId="20E944B2" wp14:editId="2B92B737">
            <wp:extent cx="5733415" cy="34559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3415" cy="3455975"/>
                    </a:xfrm>
                    <a:prstGeom prst="rect">
                      <a:avLst/>
                    </a:prstGeom>
                  </pic:spPr>
                </pic:pic>
              </a:graphicData>
            </a:graphic>
          </wp:inline>
        </w:drawing>
      </w:r>
    </w:p>
    <w:p w14:paraId="368B9525" w14:textId="77777777" w:rsidR="005C4298" w:rsidRDefault="005C4298"/>
    <w:p w14:paraId="164BAED9" w14:textId="440E59A9" w:rsidR="005C4298" w:rsidRDefault="005C4298">
      <w:r>
        <w:rPr>
          <w:noProof/>
          <w:lang w:val="en-US"/>
        </w:rPr>
        <w:drawing>
          <wp:inline distT="0" distB="0" distL="0" distR="0" wp14:anchorId="75928813" wp14:editId="1D92F942">
            <wp:extent cx="5733415" cy="3503754"/>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3415" cy="3503754"/>
                    </a:xfrm>
                    <a:prstGeom prst="rect">
                      <a:avLst/>
                    </a:prstGeom>
                  </pic:spPr>
                </pic:pic>
              </a:graphicData>
            </a:graphic>
          </wp:inline>
        </w:drawing>
      </w:r>
      <w:bookmarkStart w:id="2" w:name="_GoBack"/>
      <w:bookmarkEnd w:id="2"/>
    </w:p>
    <w:p w14:paraId="00000046" w14:textId="77777777" w:rsidR="006A2C63" w:rsidRDefault="006A2C63"/>
    <w:p w14:paraId="00000047" w14:textId="77777777" w:rsidR="006A2C63" w:rsidRDefault="006A2C63"/>
    <w:p w14:paraId="00000048" w14:textId="77777777" w:rsidR="006A2C63" w:rsidRDefault="006A2C63"/>
    <w:p w14:paraId="00000049" w14:textId="77777777" w:rsidR="006A2C63" w:rsidRDefault="006A2C63"/>
    <w:p w14:paraId="0000004A" w14:textId="77777777" w:rsidR="006A2C63" w:rsidRDefault="006A2C63"/>
    <w:p w14:paraId="0000004B" w14:textId="77777777" w:rsidR="006A2C63" w:rsidRDefault="006A2C63"/>
    <w:sectPr w:rsidR="006A2C6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26E98" w14:textId="77777777" w:rsidR="009E7667" w:rsidRDefault="009E7667" w:rsidP="00FA4EB9">
      <w:pPr>
        <w:spacing w:line="240" w:lineRule="auto"/>
      </w:pPr>
      <w:r>
        <w:separator/>
      </w:r>
    </w:p>
  </w:endnote>
  <w:endnote w:type="continuationSeparator" w:id="0">
    <w:p w14:paraId="191AF792" w14:textId="77777777" w:rsidR="009E7667" w:rsidRDefault="009E7667" w:rsidP="00FA4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7EF5" w14:textId="77777777" w:rsidR="009E7667" w:rsidRDefault="009E7667" w:rsidP="00FA4EB9">
      <w:pPr>
        <w:spacing w:line="240" w:lineRule="auto"/>
      </w:pPr>
      <w:r>
        <w:separator/>
      </w:r>
    </w:p>
  </w:footnote>
  <w:footnote w:type="continuationSeparator" w:id="0">
    <w:p w14:paraId="0088C210" w14:textId="77777777" w:rsidR="009E7667" w:rsidRDefault="009E7667" w:rsidP="00FA4E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7F0D"/>
    <w:multiLevelType w:val="multilevel"/>
    <w:tmpl w:val="D5B2C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F95D07"/>
    <w:multiLevelType w:val="multilevel"/>
    <w:tmpl w:val="568C9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957033"/>
    <w:multiLevelType w:val="multilevel"/>
    <w:tmpl w:val="4B66D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621B05"/>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E0F054A"/>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5D54E53"/>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8A0744F"/>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0714DC7"/>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123782A"/>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56A02A4"/>
    <w:multiLevelType w:val="hybridMultilevel"/>
    <w:tmpl w:val="82AC9F6A"/>
    <w:lvl w:ilvl="0" w:tplc="7B6075C4">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F5EF9"/>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FAE6564"/>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53B2C3E"/>
    <w:multiLevelType w:val="multilevel"/>
    <w:tmpl w:val="FEAA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BF00C94"/>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FD557DB"/>
    <w:multiLevelType w:val="multilevel"/>
    <w:tmpl w:val="9A70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2"/>
  </w:num>
  <w:num w:numId="4">
    <w:abstractNumId w:val="6"/>
  </w:num>
  <w:num w:numId="5">
    <w:abstractNumId w:val="2"/>
  </w:num>
  <w:num w:numId="6">
    <w:abstractNumId w:val="9"/>
  </w:num>
  <w:num w:numId="7">
    <w:abstractNumId w:val="10"/>
  </w:num>
  <w:num w:numId="8">
    <w:abstractNumId w:val="5"/>
  </w:num>
  <w:num w:numId="9">
    <w:abstractNumId w:val="8"/>
  </w:num>
  <w:num w:numId="10">
    <w:abstractNumId w:val="11"/>
  </w:num>
  <w:num w:numId="11">
    <w:abstractNumId w:val="14"/>
  </w:num>
  <w:num w:numId="12">
    <w:abstractNumId w:val="4"/>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2C63"/>
    <w:rsid w:val="0008501D"/>
    <w:rsid w:val="003B3796"/>
    <w:rsid w:val="005B795C"/>
    <w:rsid w:val="005C4298"/>
    <w:rsid w:val="0061413B"/>
    <w:rsid w:val="006A2C63"/>
    <w:rsid w:val="0085546C"/>
    <w:rsid w:val="009E7667"/>
    <w:rsid w:val="00AA2342"/>
    <w:rsid w:val="00D06C20"/>
    <w:rsid w:val="00FA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55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6C"/>
    <w:rPr>
      <w:rFonts w:ascii="Tahoma" w:hAnsi="Tahoma" w:cs="Tahoma"/>
      <w:sz w:val="16"/>
      <w:szCs w:val="16"/>
    </w:rPr>
  </w:style>
  <w:style w:type="paragraph" w:styleId="Header">
    <w:name w:val="header"/>
    <w:basedOn w:val="Normal"/>
    <w:link w:val="HeaderChar"/>
    <w:uiPriority w:val="99"/>
    <w:unhideWhenUsed/>
    <w:rsid w:val="00FA4EB9"/>
    <w:pPr>
      <w:tabs>
        <w:tab w:val="center" w:pos="4680"/>
        <w:tab w:val="right" w:pos="9360"/>
      </w:tabs>
      <w:spacing w:line="240" w:lineRule="auto"/>
    </w:pPr>
  </w:style>
  <w:style w:type="character" w:customStyle="1" w:styleId="HeaderChar">
    <w:name w:val="Header Char"/>
    <w:basedOn w:val="DefaultParagraphFont"/>
    <w:link w:val="Header"/>
    <w:uiPriority w:val="99"/>
    <w:rsid w:val="00FA4EB9"/>
  </w:style>
  <w:style w:type="paragraph" w:styleId="Footer">
    <w:name w:val="footer"/>
    <w:basedOn w:val="Normal"/>
    <w:link w:val="FooterChar"/>
    <w:uiPriority w:val="99"/>
    <w:unhideWhenUsed/>
    <w:rsid w:val="00FA4EB9"/>
    <w:pPr>
      <w:tabs>
        <w:tab w:val="center" w:pos="4680"/>
        <w:tab w:val="right" w:pos="9360"/>
      </w:tabs>
      <w:spacing w:line="240" w:lineRule="auto"/>
    </w:pPr>
  </w:style>
  <w:style w:type="character" w:customStyle="1" w:styleId="FooterChar">
    <w:name w:val="Footer Char"/>
    <w:basedOn w:val="DefaultParagraphFont"/>
    <w:link w:val="Footer"/>
    <w:uiPriority w:val="99"/>
    <w:rsid w:val="00FA4EB9"/>
  </w:style>
  <w:style w:type="paragraph" w:styleId="ListParagraph">
    <w:name w:val="List Paragraph"/>
    <w:basedOn w:val="Normal"/>
    <w:uiPriority w:val="34"/>
    <w:qFormat/>
    <w:rsid w:val="00FA4EB9"/>
    <w:pPr>
      <w:ind w:left="720"/>
      <w:contextualSpacing/>
    </w:pPr>
  </w:style>
  <w:style w:type="character" w:styleId="Hyperlink">
    <w:name w:val="Hyperlink"/>
    <w:basedOn w:val="DefaultParagraphFont"/>
    <w:uiPriority w:val="99"/>
    <w:unhideWhenUsed/>
    <w:rsid w:val="00FA4E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55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6C"/>
    <w:rPr>
      <w:rFonts w:ascii="Tahoma" w:hAnsi="Tahoma" w:cs="Tahoma"/>
      <w:sz w:val="16"/>
      <w:szCs w:val="16"/>
    </w:rPr>
  </w:style>
  <w:style w:type="paragraph" w:styleId="Header">
    <w:name w:val="header"/>
    <w:basedOn w:val="Normal"/>
    <w:link w:val="HeaderChar"/>
    <w:uiPriority w:val="99"/>
    <w:unhideWhenUsed/>
    <w:rsid w:val="00FA4EB9"/>
    <w:pPr>
      <w:tabs>
        <w:tab w:val="center" w:pos="4680"/>
        <w:tab w:val="right" w:pos="9360"/>
      </w:tabs>
      <w:spacing w:line="240" w:lineRule="auto"/>
    </w:pPr>
  </w:style>
  <w:style w:type="character" w:customStyle="1" w:styleId="HeaderChar">
    <w:name w:val="Header Char"/>
    <w:basedOn w:val="DefaultParagraphFont"/>
    <w:link w:val="Header"/>
    <w:uiPriority w:val="99"/>
    <w:rsid w:val="00FA4EB9"/>
  </w:style>
  <w:style w:type="paragraph" w:styleId="Footer">
    <w:name w:val="footer"/>
    <w:basedOn w:val="Normal"/>
    <w:link w:val="FooterChar"/>
    <w:uiPriority w:val="99"/>
    <w:unhideWhenUsed/>
    <w:rsid w:val="00FA4EB9"/>
    <w:pPr>
      <w:tabs>
        <w:tab w:val="center" w:pos="4680"/>
        <w:tab w:val="right" w:pos="9360"/>
      </w:tabs>
      <w:spacing w:line="240" w:lineRule="auto"/>
    </w:pPr>
  </w:style>
  <w:style w:type="character" w:customStyle="1" w:styleId="FooterChar">
    <w:name w:val="Footer Char"/>
    <w:basedOn w:val="DefaultParagraphFont"/>
    <w:link w:val="Footer"/>
    <w:uiPriority w:val="99"/>
    <w:rsid w:val="00FA4EB9"/>
  </w:style>
  <w:style w:type="paragraph" w:styleId="ListParagraph">
    <w:name w:val="List Paragraph"/>
    <w:basedOn w:val="Normal"/>
    <w:uiPriority w:val="34"/>
    <w:qFormat/>
    <w:rsid w:val="00FA4EB9"/>
    <w:pPr>
      <w:ind w:left="720"/>
      <w:contextualSpacing/>
    </w:pPr>
  </w:style>
  <w:style w:type="character" w:styleId="Hyperlink">
    <w:name w:val="Hyperlink"/>
    <w:basedOn w:val="DefaultParagraphFont"/>
    <w:uiPriority w:val="99"/>
    <w:unhideWhenUsed/>
    <w:rsid w:val="00FA4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smeet.zoom.us/j/8985025458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tsmeet.zoom.us/j/89850254582" TargetMode="External"/><Relationship Id="rId17" Type="http://schemas.openxmlformats.org/officeDocument/2006/relationships/hyperlink" Target="https://github.com/prinston27/NLP_AT2" TargetMode="External"/><Relationship Id="rId2" Type="http://schemas.openxmlformats.org/officeDocument/2006/relationships/numbering" Target="numbering.xml"/><Relationship Id="rId16" Type="http://schemas.openxmlformats.org/officeDocument/2006/relationships/hyperlink" Target="https://utsmeet.zoom.us/j/8985025458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utsmeet.zoom.us/j/89850254582" TargetMode="External"/><Relationship Id="rId10" Type="http://schemas.openxmlformats.org/officeDocument/2006/relationships/hyperlink" Target="https://www.kaggle.com/datasets/saurabhshahane/cyberbullying-dataset"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utsmeet.zoom.us/j/89850254582" TargetMode="External"/><Relationship Id="rId14" Type="http://schemas.openxmlformats.org/officeDocument/2006/relationships/hyperlink" Target="https://utsmeet.zoom.us/j/898502545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5696-E224-471B-966A-7F6CAB7F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Vajravelu</dc:creator>
  <cp:lastModifiedBy>Windows User</cp:lastModifiedBy>
  <cp:revision>3</cp:revision>
  <dcterms:created xsi:type="dcterms:W3CDTF">2023-05-13T14:36:00Z</dcterms:created>
  <dcterms:modified xsi:type="dcterms:W3CDTF">2023-05-13T14:46:00Z</dcterms:modified>
</cp:coreProperties>
</file>